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7B" w:rsidRPr="009246A3" w:rsidRDefault="00FA257B" w:rsidP="00C31443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bookmarkStart w:id="0" w:name="_GoBack"/>
      <w:r w:rsidRPr="009246A3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Контроль выполнения практической части программ по физике, химии, биологии</w:t>
      </w:r>
    </w:p>
    <w:tbl>
      <w:tblPr>
        <w:tblW w:w="11483" w:type="dxa"/>
        <w:tblCellSpacing w:w="15" w:type="dxa"/>
        <w:tblInd w:w="-1358" w:type="dxa"/>
        <w:tblBorders>
          <w:top w:val="single" w:sz="6" w:space="0" w:color="E9E8E8"/>
          <w:left w:val="single" w:sz="6" w:space="0" w:color="E9E8E8"/>
          <w:bottom w:val="single" w:sz="6" w:space="0" w:color="E9E8E8"/>
          <w:right w:val="single" w:sz="6" w:space="0" w:color="E9E8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2"/>
        <w:gridCol w:w="5618"/>
        <w:gridCol w:w="2523"/>
      </w:tblGrid>
      <w:tr w:rsidR="00FA257B" w:rsidRPr="009246A3" w:rsidTr="00CE4F9E">
        <w:trPr>
          <w:tblCellSpacing w:w="15" w:type="dxa"/>
        </w:trPr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Сроки контроля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Цели контроля при проверке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57B" w:rsidRPr="009246A3" w:rsidRDefault="00FA257B" w:rsidP="00CE4F9E">
            <w:pPr>
              <w:spacing w:after="45" w:line="240" w:lineRule="auto"/>
              <w:ind w:right="280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Где обсуждаются результаты</w:t>
            </w:r>
          </w:p>
        </w:tc>
      </w:tr>
      <w:tr w:rsidR="00FA257B" w:rsidRPr="009246A3" w:rsidTr="00CE4F9E">
        <w:trPr>
          <w:tblCellSpacing w:w="15" w:type="dxa"/>
        </w:trPr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Выполнение практической части программы по физике, запись проведенных практических работ в журналах</w:t>
            </w:r>
            <w:proofErr w:type="gramStart"/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выставление оценок за практические работы</w:t>
            </w:r>
            <w:r w:rsid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57B" w:rsidRPr="009246A3" w:rsidRDefault="000255E4" w:rsidP="00CE4F9E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Совещание при завуче</w:t>
            </w:r>
          </w:p>
        </w:tc>
      </w:tr>
      <w:tr w:rsidR="00FA257B" w:rsidRPr="009246A3" w:rsidTr="00CE4F9E">
        <w:trPr>
          <w:tblCellSpacing w:w="15" w:type="dxa"/>
        </w:trPr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Качество проверки учителями тетрадей для практических работ по физике</w:t>
            </w:r>
            <w:proofErr w:type="gramStart"/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соответствие количества практических работ календарно- тематическому плану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Совещание при завуче</w:t>
            </w:r>
          </w:p>
        </w:tc>
      </w:tr>
      <w:tr w:rsidR="00FA257B" w:rsidRPr="009246A3" w:rsidTr="00CE4F9E">
        <w:trPr>
          <w:tblCellSpacing w:w="15" w:type="dxa"/>
        </w:trPr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Январь, февраль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FA257B" w:rsidRPr="009246A3" w:rsidRDefault="00FA257B" w:rsidP="00FA257B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Выполнение практической части по химии в 8-9 классах</w:t>
            </w:r>
            <w:proofErr w:type="gramStart"/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биологии , запись проведенных практических работ в журналах , выставление оценок за практические работы , соответствие количества практических работ</w:t>
            </w:r>
            <w:r w:rsid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</w:t>
            </w: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>календарно- тематическому плану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257B" w:rsidRPr="009246A3" w:rsidRDefault="00FA257B" w:rsidP="000255E4">
            <w:pPr>
              <w:spacing w:after="45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Совещание </w:t>
            </w:r>
            <w:r w:rsidR="000255E4" w:rsidRPr="009246A3">
              <w:rPr>
                <w:rFonts w:ascii="Times New Roman" w:eastAsia="Times New Roman" w:hAnsi="Times New Roman" w:cs="Times New Roman"/>
                <w:bCs/>
                <w:color w:val="0A0A0A"/>
                <w:sz w:val="24"/>
                <w:szCs w:val="24"/>
                <w:lang w:eastAsia="ru-RU"/>
              </w:rPr>
              <w:t xml:space="preserve"> при завуче</w:t>
            </w:r>
          </w:p>
        </w:tc>
      </w:tr>
    </w:tbl>
    <w:p w:rsid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lang w:eastAsia="ru-RU"/>
        </w:rPr>
      </w:pP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color w:val="0A0A0A"/>
          <w:sz w:val="32"/>
          <w:szCs w:val="32"/>
          <w:lang w:eastAsia="ru-RU"/>
        </w:rPr>
      </w:pPr>
      <w:r w:rsidRPr="00FA257B">
        <w:rPr>
          <w:rFonts w:ascii="Helvetica" w:eastAsia="Times New Roman" w:hAnsi="Helvetica" w:cs="Helvetica"/>
          <w:b/>
          <w:bCs/>
          <w:color w:val="0A0A0A"/>
          <w:sz w:val="32"/>
          <w:szCs w:val="32"/>
          <w:lang w:eastAsia="ru-RU"/>
        </w:rPr>
        <w:t>Справка о контроле практической части программы по физике</w:t>
      </w:r>
      <w:proofErr w:type="gramStart"/>
      <w:r w:rsidR="002C26E1">
        <w:rPr>
          <w:rFonts w:ascii="Helvetica" w:eastAsia="Times New Roman" w:hAnsi="Helvetica" w:cs="Helvetica"/>
          <w:b/>
          <w:bCs/>
          <w:color w:val="0A0A0A"/>
          <w:sz w:val="32"/>
          <w:szCs w:val="32"/>
          <w:lang w:eastAsia="ru-RU"/>
        </w:rPr>
        <w:t xml:space="preserve"> ,</w:t>
      </w:r>
      <w:proofErr w:type="gramEnd"/>
      <w:r w:rsidRPr="00FA257B">
        <w:rPr>
          <w:rFonts w:ascii="Helvetica" w:eastAsia="Times New Roman" w:hAnsi="Helvetica" w:cs="Helvetica"/>
          <w:b/>
          <w:bCs/>
          <w:color w:val="0A0A0A"/>
          <w:sz w:val="32"/>
          <w:szCs w:val="32"/>
          <w:lang w:eastAsia="ru-RU"/>
        </w:rPr>
        <w:t xml:space="preserve"> химии , биологии</w:t>
      </w:r>
    </w:p>
    <w:p w:rsid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lang w:eastAsia="ru-RU"/>
        </w:rPr>
      </w:pPr>
    </w:p>
    <w:p w:rsidR="009246A3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>Цель</w:t>
      </w:r>
      <w:proofErr w:type="gramStart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:</w:t>
      </w:r>
      <w:proofErr w:type="gramEnd"/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Выполнение практической части программы по физике в 7-11 классах</w:t>
      </w:r>
      <w:proofErr w:type="gramStart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,</w:t>
      </w:r>
      <w:proofErr w:type="gramEnd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химии в 8-9 классах , биологии в 6-7 классах запись проведенных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практических работ в журналах</w:t>
      </w:r>
      <w:proofErr w:type="gramStart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,</w:t>
      </w:r>
      <w:proofErr w:type="gramEnd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выставление оценок за практические работы , соответствие количества практических работ календарно- тематическому плану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Проверены с </w:t>
      </w:r>
      <w:r w:rsidR="00043635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14- 18 января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года заместителем директора по УР </w:t>
      </w:r>
      <w:r w:rsidR="00043635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Магомедовой З.И.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классные журналы с 7-11 классы по физике учитель </w:t>
      </w:r>
      <w:proofErr w:type="spellStart"/>
      <w:r w:rsidR="00043635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Татаева</w:t>
      </w:r>
      <w:proofErr w:type="spellEnd"/>
      <w:r w:rsidR="00043635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П.А.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, по химии в 8</w:t>
      </w:r>
      <w:r w:rsidR="00734D05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-11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классах учитель </w:t>
      </w:r>
      <w:proofErr w:type="spellStart"/>
      <w:r w:rsidR="00734D05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Багавутдинова</w:t>
      </w:r>
      <w:proofErr w:type="spellEnd"/>
      <w:r w:rsidR="00734D05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У.И.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по биологии в 6, 7 классах учитель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proofErr w:type="spellStart"/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Надирова</w:t>
      </w:r>
      <w:proofErr w:type="spellEnd"/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З.Х.</w:t>
      </w:r>
    </w:p>
    <w:p w:rsidR="00FA257B" w:rsidRPr="009246A3" w:rsidRDefault="00FA257B" w:rsidP="00FA257B">
      <w:pPr>
        <w:shd w:val="clear" w:color="auto" w:fill="FFFFFF"/>
        <w:spacing w:after="45" w:line="240" w:lineRule="auto"/>
        <w:jc w:val="center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Физика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В 7 классе проведено </w:t>
      </w:r>
      <w:r w:rsidR="00E41C1B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 2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лабораторных работ</w:t>
      </w:r>
      <w:proofErr w:type="gramStart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,</w:t>
      </w:r>
      <w:proofErr w:type="gramEnd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все работы записаны в журнале и оценены.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8 классе проведе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ы </w:t>
      </w:r>
      <w:r w:rsidR="00E41C1B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2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лабораторные работы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9 классе проведе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а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1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лаборатор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я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работ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 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10 классе проведе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1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лаборатор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я 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работ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 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11 классе проведе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ы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E41C1B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2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лаборатор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ые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работ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ы</w:t>
      </w:r>
    </w:p>
    <w:p w:rsidR="00FA257B" w:rsidRPr="009246A3" w:rsidRDefault="00FA257B" w:rsidP="00FA257B">
      <w:pPr>
        <w:shd w:val="clear" w:color="auto" w:fill="FFFFFF"/>
        <w:spacing w:after="45" w:line="240" w:lineRule="auto"/>
        <w:jc w:val="center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Химия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В 8 классе проведено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1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практическ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я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работ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а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9 классе проведено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2</w:t>
      </w:r>
      <w:r w:rsidR="00E41C1B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E41C1B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п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рактических работ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10 классе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не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проведена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E41C1B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п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рактическая работа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В 11 классе проведено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1 </w:t>
      </w:r>
      <w:proofErr w:type="spellStart"/>
      <w:proofErr w:type="gramStart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практическ</w:t>
      </w:r>
      <w:proofErr w:type="spellEnd"/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proofErr w:type="spellStart"/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ая</w:t>
      </w:r>
      <w:proofErr w:type="spellEnd"/>
      <w:proofErr w:type="gramEnd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работ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 </w:t>
      </w:r>
    </w:p>
    <w:p w:rsidR="00FA257B" w:rsidRPr="009246A3" w:rsidRDefault="00FA257B" w:rsidP="00FA257B">
      <w:pPr>
        <w:shd w:val="clear" w:color="auto" w:fill="FFFFFF"/>
        <w:spacing w:after="45" w:line="240" w:lineRule="auto"/>
        <w:jc w:val="center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Биология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6 классе</w:t>
      </w:r>
      <w:r w:rsidR="00B82473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не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проведе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ы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лабораторны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е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работ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ы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 7 классе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проведе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1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лабораторн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я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работ</w:t>
      </w:r>
      <w:r w:rsidR="000255E4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а 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Отставание от запланированных лабораторных работ по тематическому планированию </w:t>
      </w:r>
    </w:p>
    <w:p w:rsidR="00FA257B" w:rsidRPr="009246A3" w:rsidRDefault="00A36BDC" w:rsidP="00734D05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нет.</w:t>
      </w:r>
    </w:p>
    <w:p w:rsidR="00FA257B" w:rsidRPr="009246A3" w:rsidRDefault="00FA257B" w:rsidP="00734D05">
      <w:pPr>
        <w:shd w:val="clear" w:color="auto" w:fill="FFFFFF"/>
        <w:spacing w:after="45" w:line="240" w:lineRule="auto"/>
        <w:ind w:left="142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отсутствие учебного лабораторного практикума </w:t>
      </w:r>
      <w:r w:rsidR="00A36BDC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по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химии в 10</w:t>
      </w:r>
      <w:r w:rsidR="00A36BDC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классе </w:t>
      </w:r>
    </w:p>
    <w:p w:rsidR="00FA257B" w:rsidRPr="009246A3" w:rsidRDefault="00FA257B" w:rsidP="00A36BDC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се лабораторные работы учителями физики, химии, биологии записаны в журнале и оценены</w:t>
      </w:r>
      <w:proofErr w:type="gramStart"/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.</w:t>
      </w:r>
      <w:proofErr w:type="gramEnd"/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Ведется отдельная тетрадь для лабораторных и практических работ по физике и химии</w:t>
      </w: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Справка составлена</w:t>
      </w:r>
      <w:r w:rsidR="00734D05"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>:</w:t>
      </w:r>
      <w:r w:rsid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 xml:space="preserve">    </w:t>
      </w:r>
      <w:r w:rsidR="000255E4"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>0</w:t>
      </w:r>
      <w:r w:rsidR="00A36BDC"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>1</w:t>
      </w:r>
      <w:r w:rsidR="000255E4"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 xml:space="preserve"> </w:t>
      </w:r>
      <w:r w:rsidR="00A36BDC"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>.</w:t>
      </w:r>
      <w:r w:rsidR="000255E4"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 xml:space="preserve"> 1</w:t>
      </w:r>
      <w:r w:rsidR="00A36BDC" w:rsidRPr="009246A3"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  <w:t>1.2019г</w:t>
      </w: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sz w:val="24"/>
          <w:szCs w:val="24"/>
          <w:lang w:eastAsia="ru-RU"/>
        </w:rPr>
      </w:pP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Зам директора по УР</w:t>
      </w:r>
      <w:r w:rsidR="00A36BDC"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:</w:t>
      </w:r>
      <w:proofErr w:type="gramStart"/>
      <w:r w:rsid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.</w:t>
      </w:r>
      <w:proofErr w:type="gramEnd"/>
      <w:r w:rsid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            </w:t>
      </w:r>
      <w:r w:rsidRP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>Магомедова</w:t>
      </w:r>
      <w:r w:rsidR="009246A3"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  <w:t xml:space="preserve">   З. И.</w:t>
      </w: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FA257B" w:rsidRPr="009246A3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sz w:val="24"/>
          <w:szCs w:val="24"/>
          <w:lang w:eastAsia="ru-RU"/>
        </w:rPr>
      </w:pP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</w:pP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</w:pPr>
    </w:p>
    <w:p w:rsidR="00A36BDC" w:rsidRPr="009246A3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24"/>
          <w:szCs w:val="24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A36BDC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bookmarkEnd w:id="0"/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</w:p>
    <w:p w:rsidR="00A36BDC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</w:pPr>
      <w:r w:rsidRPr="00FA257B"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>Справка о контроле итоговых контрольных работ за 1 полугодие 20</w:t>
      </w:r>
      <w:r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 xml:space="preserve">18- </w:t>
      </w:r>
      <w:r w:rsidRPr="00FA257B"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>201</w:t>
      </w:r>
      <w:r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 xml:space="preserve">9 </w:t>
      </w:r>
      <w:r w:rsidRPr="00FA257B"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 xml:space="preserve"> учебного года по русскому языку, литературе</w:t>
      </w:r>
      <w:proofErr w:type="gramStart"/>
      <w:r w:rsidRPr="00FA257B"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 xml:space="preserve"> ,</w:t>
      </w:r>
      <w:proofErr w:type="gramEnd"/>
      <w:r w:rsidRPr="00FA257B"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 xml:space="preserve"> математике , алгебре, геометрии</w:t>
      </w:r>
      <w:r w:rsidR="00A36BDC">
        <w:rPr>
          <w:rFonts w:ascii="Helvetica" w:eastAsia="Times New Roman" w:hAnsi="Helvetica" w:cs="Helvetica"/>
          <w:b/>
          <w:bCs/>
          <w:color w:val="0A0A0A"/>
          <w:sz w:val="36"/>
          <w:szCs w:val="36"/>
          <w:lang w:eastAsia="ru-RU"/>
        </w:rPr>
        <w:t xml:space="preserve"> .</w:t>
      </w: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/>
          <w:bCs/>
          <w:color w:val="0A0A0A"/>
          <w:lang w:eastAsia="ru-RU"/>
        </w:rPr>
        <w:t>Цель</w:t>
      </w:r>
      <w:proofErr w:type="gramStart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:</w:t>
      </w:r>
      <w:proofErr w:type="gramEnd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Выполнение итоговых контрольных работ по календарно- тематическому плану по русскому языку в </w:t>
      </w:r>
      <w:r w:rsidR="00C31443">
        <w:rPr>
          <w:rFonts w:ascii="Helvetica" w:eastAsia="Times New Roman" w:hAnsi="Helvetica" w:cs="Helvetica"/>
          <w:bCs/>
          <w:color w:val="0A0A0A"/>
          <w:lang w:eastAsia="ru-RU"/>
        </w:rPr>
        <w:t xml:space="preserve">5- 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11 классах</w:t>
      </w:r>
      <w:proofErr w:type="gramStart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,</w:t>
      </w:r>
      <w:proofErr w:type="gramEnd"/>
      <w:r w:rsidR="00C31443">
        <w:rPr>
          <w:rFonts w:ascii="Helvetica" w:eastAsia="Times New Roman" w:hAnsi="Helvetica" w:cs="Helvetica"/>
          <w:bCs/>
          <w:color w:val="0A0A0A"/>
          <w:lang w:eastAsia="ru-RU"/>
        </w:rPr>
        <w:t xml:space="preserve"> по русской литературе,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по математике в </w:t>
      </w:r>
      <w:r w:rsidR="00C31443">
        <w:rPr>
          <w:rFonts w:ascii="Helvetica" w:eastAsia="Times New Roman" w:hAnsi="Helvetica" w:cs="Helvetica"/>
          <w:bCs/>
          <w:color w:val="0A0A0A"/>
          <w:lang w:eastAsia="ru-RU"/>
        </w:rPr>
        <w:t xml:space="preserve"> 5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- 11 классах , </w:t>
      </w: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контрольных работ в журналах</w:t>
      </w:r>
      <w:proofErr w:type="gramStart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,</w:t>
      </w:r>
      <w:proofErr w:type="gramEnd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выставление оценок за контрольные работы , соответствие количества контрольных работ календарно- тематическому плану</w:t>
      </w: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lang w:eastAsia="ru-RU"/>
        </w:rPr>
      </w:pP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Проверены с </w:t>
      </w:r>
      <w:r w:rsidR="00734D05">
        <w:rPr>
          <w:rFonts w:ascii="Helvetica" w:eastAsia="Times New Roman" w:hAnsi="Helvetica" w:cs="Helvetica"/>
          <w:bCs/>
          <w:color w:val="0A0A0A"/>
          <w:lang w:eastAsia="ru-RU"/>
        </w:rPr>
        <w:t xml:space="preserve"> 14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- 18 </w:t>
      </w:r>
      <w:r w:rsidR="00734D05">
        <w:rPr>
          <w:rFonts w:ascii="Helvetica" w:eastAsia="Times New Roman" w:hAnsi="Helvetica" w:cs="Helvetica"/>
          <w:bCs/>
          <w:color w:val="0A0A0A"/>
          <w:lang w:eastAsia="ru-RU"/>
        </w:rPr>
        <w:t xml:space="preserve"> января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201</w:t>
      </w:r>
      <w:r>
        <w:rPr>
          <w:rFonts w:ascii="Helvetica" w:eastAsia="Times New Roman" w:hAnsi="Helvetica" w:cs="Helvetica"/>
          <w:bCs/>
          <w:color w:val="0A0A0A"/>
          <w:lang w:eastAsia="ru-RU"/>
        </w:rPr>
        <w:t>9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года заместителем директора по УР </w:t>
      </w:r>
      <w:r>
        <w:rPr>
          <w:rFonts w:ascii="Helvetica" w:eastAsia="Times New Roman" w:hAnsi="Helvetica" w:cs="Helvetica"/>
          <w:bCs/>
          <w:color w:val="0A0A0A"/>
          <w:lang w:eastAsia="ru-RU"/>
        </w:rPr>
        <w:t xml:space="preserve"> Магомедовой З.И.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.</w:t>
      </w: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классные журналы с </w:t>
      </w:r>
      <w:r>
        <w:rPr>
          <w:rFonts w:ascii="Helvetica" w:eastAsia="Times New Roman" w:hAnsi="Helvetica" w:cs="Helvetica"/>
          <w:bCs/>
          <w:color w:val="0A0A0A"/>
          <w:lang w:eastAsia="ru-RU"/>
        </w:rPr>
        <w:t xml:space="preserve"> 5-</w:t>
      </w: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11 классы учителей – предметников</w:t>
      </w:r>
    </w:p>
    <w:tbl>
      <w:tblPr>
        <w:tblW w:w="10475" w:type="dxa"/>
        <w:tblCellSpacing w:w="15" w:type="dxa"/>
        <w:tblInd w:w="-933" w:type="dxa"/>
        <w:tblBorders>
          <w:top w:val="single" w:sz="6" w:space="0" w:color="E9E8E8"/>
          <w:left w:val="single" w:sz="6" w:space="0" w:color="E9E8E8"/>
          <w:bottom w:val="single" w:sz="6" w:space="0" w:color="E9E8E8"/>
          <w:right w:val="single" w:sz="6" w:space="0" w:color="E9E8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"/>
        <w:gridCol w:w="1267"/>
        <w:gridCol w:w="1128"/>
        <w:gridCol w:w="1051"/>
        <w:gridCol w:w="1272"/>
        <w:gridCol w:w="1197"/>
        <w:gridCol w:w="1110"/>
        <w:gridCol w:w="1010"/>
        <w:gridCol w:w="1013"/>
      </w:tblGrid>
      <w:tr w:rsidR="00274D9B" w:rsidRPr="00FA257B" w:rsidTr="00274D9B">
        <w:trPr>
          <w:tblCellSpacing w:w="15" w:type="dxa"/>
        </w:trPr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DB6B17">
            <w:pPr>
              <w:spacing w:after="0" w:line="240" w:lineRule="auto"/>
              <w:ind w:left="238" w:hanging="238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</w:p>
        </w:tc>
        <w:tc>
          <w:tcPr>
            <w:tcW w:w="2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русский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литер</w:t>
            </w:r>
          </w:p>
        </w:tc>
        <w:tc>
          <w:tcPr>
            <w:tcW w:w="2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математика</w:t>
            </w:r>
          </w:p>
        </w:tc>
        <w:tc>
          <w:tcPr>
            <w:tcW w:w="1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геометрия</w:t>
            </w:r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vAlign w:val="center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Д.б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proofErr w:type="spellStart"/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пров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Д.б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proofErr w:type="spellStart"/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пров</w:t>
            </w:r>
            <w:proofErr w:type="spellEnd"/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Д.б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proofErr w:type="spellStart"/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пров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Д.б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proofErr w:type="spellStart"/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пров</w:t>
            </w:r>
            <w:proofErr w:type="spellEnd"/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5 клас</w:t>
            </w:r>
            <w:proofErr w:type="gramStart"/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с</w:t>
            </w:r>
            <w:r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а.б</w:t>
            </w:r>
            <w:proofErr w:type="spellEnd"/>
            <w:r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)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DB6B17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12  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474499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070444" w:rsidP="00DB6B17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-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-</w:t>
            </w:r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6 класс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070444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</w:t>
            </w:r>
            <w:r w:rsidR="00070444">
              <w:rPr>
                <w:rFonts w:ascii="Helvetica" w:eastAsia="Times New Roman" w:hAnsi="Helvetica" w:cs="Helvetica"/>
                <w:color w:val="0A0A0A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474499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-</w:t>
            </w:r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7 класс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070444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</w:t>
            </w:r>
            <w:r w:rsidR="00070444">
              <w:rPr>
                <w:rFonts w:ascii="Helvetica" w:eastAsia="Times New Roman" w:hAnsi="Helvetica" w:cs="Helvetica"/>
                <w:color w:val="0A0A0A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474499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070444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2</w:t>
            </w:r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8 класс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474499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5</w:t>
            </w:r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9 класс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55D14" w:rsidP="00E55D14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1</w:t>
            </w:r>
            <w:r w:rsidR="00070444">
              <w:rPr>
                <w:rFonts w:ascii="Helvetica" w:eastAsia="Times New Roman" w:hAnsi="Helvetica" w:cs="Helvetica"/>
                <w:color w:val="0A0A0A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55D1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474499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4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55D1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4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55D1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74D9B" w:rsidRPr="00FA257B" w:rsidRDefault="00E55D1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2</w:t>
            </w:r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10 класс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E55D14" w:rsidP="00E55D14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E012D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070444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2E012D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E55D1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1F1F1"/>
            <w:hideMark/>
          </w:tcPr>
          <w:p w:rsidR="00274D9B" w:rsidRPr="00FA257B" w:rsidRDefault="0007044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1F1F1"/>
            <w:hideMark/>
          </w:tcPr>
          <w:p w:rsidR="00274D9B" w:rsidRPr="00FA257B" w:rsidRDefault="00E55D14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3</w:t>
            </w:r>
          </w:p>
        </w:tc>
      </w:tr>
      <w:tr w:rsidR="00274D9B" w:rsidRPr="00FA257B" w:rsidTr="00274D9B">
        <w:trPr>
          <w:tblCellSpacing w:w="15" w:type="dxa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274D9B" w:rsidP="00FA257B">
            <w:pPr>
              <w:spacing w:after="45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 w:rsidRPr="00FA257B">
              <w:rPr>
                <w:rFonts w:ascii="Helvetica" w:eastAsia="Times New Roman" w:hAnsi="Helvetica" w:cs="Helvetica"/>
                <w:bCs/>
                <w:color w:val="0A0A0A"/>
                <w:lang w:eastAsia="ru-RU"/>
              </w:rPr>
              <w:t>11 класс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738E7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738E7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474499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6+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355021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5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738E7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  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738E7" w:rsidP="00E738E7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4D9B" w:rsidRPr="00FA257B" w:rsidRDefault="00E738E7" w:rsidP="00E738E7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74D9B" w:rsidRPr="00FA257B" w:rsidRDefault="00E738E7" w:rsidP="00FA257B">
            <w:pPr>
              <w:spacing w:after="0" w:line="240" w:lineRule="auto"/>
              <w:rPr>
                <w:rFonts w:ascii="Helvetica" w:eastAsia="Times New Roman" w:hAnsi="Helvetica" w:cs="Helvetica"/>
                <w:color w:val="0A0A0A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A0A0A"/>
                <w:lang w:eastAsia="ru-RU"/>
              </w:rPr>
              <w:t xml:space="preserve">    2</w:t>
            </w:r>
          </w:p>
        </w:tc>
      </w:tr>
    </w:tbl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lang w:eastAsia="ru-RU"/>
        </w:rPr>
      </w:pPr>
    </w:p>
    <w:p w:rsidR="00C31443" w:rsidRDefault="00C31443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bCs/>
          <w:color w:val="0A0A0A"/>
          <w:lang w:eastAsia="ru-RU"/>
        </w:rPr>
      </w:pP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Причины отставания от графика календарно - тематического планирования проведение итоговых контрольных работ</w:t>
      </w:r>
      <w:proofErr w:type="gramStart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:</w:t>
      </w:r>
      <w:proofErr w:type="gramEnd"/>
    </w:p>
    <w:p w:rsidR="00FA257B" w:rsidRPr="00FA257B" w:rsidRDefault="00FA257B" w:rsidP="00A36BDC">
      <w:pPr>
        <w:shd w:val="clear" w:color="auto" w:fill="FFFFFF"/>
        <w:spacing w:after="45" w:line="240" w:lineRule="auto"/>
        <w:ind w:left="426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болезнь учителей</w:t>
      </w:r>
      <w:proofErr w:type="gramStart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;</w:t>
      </w:r>
      <w:proofErr w:type="gramEnd"/>
      <w:r w:rsidR="002C26E1">
        <w:rPr>
          <w:rFonts w:ascii="Helvetica" w:eastAsia="Times New Roman" w:hAnsi="Helvetica" w:cs="Helvetica"/>
          <w:bCs/>
          <w:color w:val="0A0A0A"/>
          <w:lang w:eastAsia="ru-RU"/>
        </w:rPr>
        <w:t xml:space="preserve"> 1.Девлетова Р.А.( математика, геометрия в 9ых,10 классах).</w:t>
      </w:r>
    </w:p>
    <w:p w:rsidR="00FA257B" w:rsidRPr="00FA257B" w:rsidRDefault="00FA257B" w:rsidP="00A36BDC">
      <w:pPr>
        <w:shd w:val="clear" w:color="auto" w:fill="FFFFFF"/>
        <w:spacing w:after="45" w:line="240" w:lineRule="auto"/>
        <w:ind w:left="426"/>
        <w:rPr>
          <w:rFonts w:ascii="Helvetica" w:eastAsia="Times New Roman" w:hAnsi="Helvetica" w:cs="Helvetica"/>
          <w:color w:val="0A0A0A"/>
          <w:lang w:eastAsia="ru-RU"/>
        </w:rPr>
      </w:pP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Все контрольные работы учителями русского языка и литературы, математики записаны в журналах и оценены по существующим нормам проверки работ </w:t>
      </w:r>
      <w:proofErr w:type="gramStart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( </w:t>
      </w:r>
      <w:proofErr w:type="gramEnd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единые требования к устной и письменной речи учащихся )</w:t>
      </w:r>
    </w:p>
    <w:p w:rsidR="00FA257B" w:rsidRPr="00FA257B" w:rsidRDefault="00FA257B" w:rsidP="00FA257B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0A0A0A"/>
          <w:lang w:eastAsia="ru-RU"/>
        </w:rPr>
      </w:pPr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>Учителями ведется отдельная тетрадь для контрольных и творческих работ</w:t>
      </w:r>
      <w:proofErr w:type="gramStart"/>
      <w:r w:rsidRPr="00FA257B">
        <w:rPr>
          <w:rFonts w:ascii="Helvetica" w:eastAsia="Times New Roman" w:hAnsi="Helvetica" w:cs="Helvetica"/>
          <w:bCs/>
          <w:color w:val="0A0A0A"/>
          <w:lang w:eastAsia="ru-RU"/>
        </w:rPr>
        <w:t xml:space="preserve"> .</w:t>
      </w:r>
      <w:proofErr w:type="gramEnd"/>
    </w:p>
    <w:p w:rsidR="003C74F8" w:rsidRDefault="003C74F8"/>
    <w:p w:rsidR="00CE4F9E" w:rsidRDefault="00CE4F9E"/>
    <w:p w:rsidR="00CE4F9E" w:rsidRDefault="00CE4F9E"/>
    <w:p w:rsidR="00CE4F9E" w:rsidRPr="00FA257B" w:rsidRDefault="00CE4F9E">
      <w:r>
        <w:t xml:space="preserve">Зам. </w:t>
      </w:r>
      <w:proofErr w:type="spellStart"/>
      <w:r>
        <w:t>дир</w:t>
      </w:r>
      <w:proofErr w:type="spellEnd"/>
      <w:r>
        <w:t xml:space="preserve"> по УВР</w:t>
      </w:r>
      <w:r w:rsidR="00C31443">
        <w:t>:</w:t>
      </w:r>
      <w:r>
        <w:t xml:space="preserve">                                          Магомедова З.И.</w:t>
      </w:r>
    </w:p>
    <w:sectPr w:rsidR="00CE4F9E" w:rsidRPr="00FA257B" w:rsidSect="00C31443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127D"/>
    <w:multiLevelType w:val="multilevel"/>
    <w:tmpl w:val="D17E71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D268A1"/>
    <w:multiLevelType w:val="multilevel"/>
    <w:tmpl w:val="5AFE2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920"/>
    <w:rsid w:val="000255E4"/>
    <w:rsid w:val="00043635"/>
    <w:rsid w:val="00070444"/>
    <w:rsid w:val="001B5960"/>
    <w:rsid w:val="00274D9B"/>
    <w:rsid w:val="002B5CA3"/>
    <w:rsid w:val="002C26E1"/>
    <w:rsid w:val="002E012D"/>
    <w:rsid w:val="00355021"/>
    <w:rsid w:val="003C74F8"/>
    <w:rsid w:val="00474499"/>
    <w:rsid w:val="006104FB"/>
    <w:rsid w:val="00734D05"/>
    <w:rsid w:val="007B7B96"/>
    <w:rsid w:val="008C0E12"/>
    <w:rsid w:val="009246A3"/>
    <w:rsid w:val="00982991"/>
    <w:rsid w:val="00A36BDC"/>
    <w:rsid w:val="00B82473"/>
    <w:rsid w:val="00C31443"/>
    <w:rsid w:val="00C76988"/>
    <w:rsid w:val="00CE4F9E"/>
    <w:rsid w:val="00DB6B17"/>
    <w:rsid w:val="00E41C1B"/>
    <w:rsid w:val="00E55D14"/>
    <w:rsid w:val="00E6530D"/>
    <w:rsid w:val="00E738E7"/>
    <w:rsid w:val="00ED2920"/>
    <w:rsid w:val="00FA2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B902-1666-4257-A6B3-DF08BA7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9-11-11T17:57:00Z</cp:lastPrinted>
  <dcterms:created xsi:type="dcterms:W3CDTF">2019-01-22T06:42:00Z</dcterms:created>
  <dcterms:modified xsi:type="dcterms:W3CDTF">2019-11-11T18:00:00Z</dcterms:modified>
</cp:coreProperties>
</file>